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B0E53" w:rsidRPr="00226222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226222" w:rsidRDefault="00F97310" w:rsidP="00305ABE">
            <w:pPr>
              <w:pStyle w:val="a6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3.03.2023</w:t>
            </w:r>
          </w:p>
        </w:tc>
        <w:tc>
          <w:tcPr>
            <w:tcW w:w="335" w:type="dxa"/>
          </w:tcPr>
          <w:p w:rsidR="000B0E53" w:rsidRPr="00226222" w:rsidRDefault="000B0E53" w:rsidP="000B0E53">
            <w:pPr>
              <w:pStyle w:val="a6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226222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226222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226222" w:rsidRDefault="000B0E53" w:rsidP="001A5E56">
            <w:pPr>
              <w:pStyle w:val="a6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26222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226222" w:rsidRDefault="00F97310" w:rsidP="00A25DE7">
            <w:pPr>
              <w:pStyle w:val="a6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43</w:t>
            </w:r>
          </w:p>
        </w:tc>
      </w:tr>
    </w:tbl>
    <w:p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4C21DB">
        <w:rPr>
          <w:rFonts w:ascii="Arial" w:hAnsi="Arial" w:cs="Arial"/>
          <w:b/>
          <w:caps/>
          <w:sz w:val="32"/>
          <w:szCs w:val="32"/>
        </w:rPr>
        <w:t xml:space="preserve">МУНИЦИПАЛЬНЫЙ </w:t>
      </w:r>
      <w:r w:rsidRPr="00226222">
        <w:rPr>
          <w:rFonts w:ascii="Arial" w:hAnsi="Arial" w:cs="Arial"/>
          <w:b/>
          <w:caps/>
          <w:sz w:val="32"/>
          <w:szCs w:val="32"/>
        </w:rPr>
        <w:t>район</w:t>
      </w:r>
    </w:p>
    <w:p w:rsidR="0032620E" w:rsidRPr="00226222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B2667B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9191"/>
      </w:tblGrid>
      <w:tr w:rsidR="004B716D" w:rsidRPr="00226222" w:rsidTr="00191996">
        <w:trPr>
          <w:trHeight w:val="1444"/>
          <w:jc w:val="center"/>
        </w:trPr>
        <w:tc>
          <w:tcPr>
            <w:tcW w:w="9191" w:type="dxa"/>
          </w:tcPr>
          <w:p w:rsidR="0091715F" w:rsidRPr="00191996" w:rsidRDefault="004C21DB" w:rsidP="00191996">
            <w:pPr>
              <w:pStyle w:val="a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1996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ПОСТАНОВЛЕНИЕ </w:t>
            </w:r>
            <w:r w:rsidR="00191996" w:rsidRPr="00191996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191996">
              <w:rPr>
                <w:rFonts w:ascii="Arial" w:hAnsi="Arial" w:cs="Arial"/>
                <w:b/>
                <w:sz w:val="32"/>
                <w:szCs w:val="32"/>
              </w:rPr>
              <w:t>ДМИНИСТРАЦИИ МУНИЦИПАЛЬНОГО ОБРАЗОВАНИЯ «БОХАНСКИЙ РАЙОН» ОТ 02.06.202</w:t>
            </w:r>
            <w:r w:rsidR="009D2F33" w:rsidRPr="00191996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191996">
              <w:rPr>
                <w:rFonts w:ascii="Arial" w:hAnsi="Arial" w:cs="Arial"/>
                <w:b/>
                <w:sz w:val="32"/>
                <w:szCs w:val="32"/>
              </w:rPr>
              <w:t xml:space="preserve"> ГОДА №469 «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>ОБ УТВЕРЖДЕНИИ ПЕРЕЧНЯ ПРИЕМНЫХ</w:t>
            </w:r>
            <w:r w:rsidR="00417B8C" w:rsidRPr="00191996">
              <w:rPr>
                <w:rFonts w:ascii="Arial" w:hAnsi="Arial" w:cs="Arial"/>
                <w:b/>
                <w:sz w:val="32"/>
                <w:szCs w:val="32"/>
              </w:rPr>
              <w:t>, СБОРНЫХ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 xml:space="preserve"> ЭВАКУАЦИОННЫХ ПУНКТОВ И ПРОМЕЖУТОЧН</w:t>
            </w:r>
            <w:r w:rsidR="00417B8C" w:rsidRPr="00191996">
              <w:rPr>
                <w:rFonts w:ascii="Arial" w:hAnsi="Arial" w:cs="Arial"/>
                <w:b/>
                <w:sz w:val="32"/>
                <w:szCs w:val="32"/>
              </w:rPr>
              <w:t>ЫХ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 xml:space="preserve"> ПУНКТ</w:t>
            </w:r>
            <w:r w:rsidR="00417B8C" w:rsidRPr="00191996">
              <w:rPr>
                <w:rFonts w:ascii="Arial" w:hAnsi="Arial" w:cs="Arial"/>
                <w:b/>
                <w:sz w:val="32"/>
                <w:szCs w:val="32"/>
              </w:rPr>
              <w:t>ОВ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 xml:space="preserve"> ЭВАКУАЦИИ НА ТЕРРИТОРИИ МО «БОХАНСКИЙ РАЙОН»</w:t>
            </w:r>
          </w:p>
        </w:tc>
      </w:tr>
    </w:tbl>
    <w:p w:rsidR="004E3CBB" w:rsidRPr="00B2667B" w:rsidRDefault="004E3CBB" w:rsidP="000C45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9202"/>
      </w:tblGrid>
      <w:tr w:rsidR="008433B8" w:rsidRPr="00226222" w:rsidTr="00191996">
        <w:trPr>
          <w:trHeight w:val="1572"/>
          <w:jc w:val="center"/>
        </w:trPr>
        <w:tc>
          <w:tcPr>
            <w:tcW w:w="9202" w:type="dxa"/>
          </w:tcPr>
          <w:p w:rsidR="00F21369" w:rsidRPr="00226222" w:rsidRDefault="00015287" w:rsidP="006A0DC3">
            <w:pPr>
              <w:pStyle w:val="ConsPlusTitle"/>
              <w:spacing w:line="276" w:lineRule="auto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В целях организации эвакоприемных и эвакуационных мероприятий при возникновении чрезвычайных ситуаций природного и техногенного характера, а так же в условиях военного времени, в соответствии с Федеральными законами от 12.02.1998 № 28-ФЗ «О гражданской обороне», от 21.12.1994  №68-ФЗ «О защите населения и территорий от чрезвычайных ситуаций природного и техногенного характера», распоряжением Правительства Иркутской области от 27.11.2009 №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331/139-рп «Об обеспечении проведения эвакуационных</w:t>
            </w:r>
            <w:proofErr w:type="gramEnd"/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мероприятий в чрезвычайных ситуациях на территории Иркутской области», распоряжением Правительства Иркутской области от 17.05.2016</w:t>
            </w:r>
            <w:r w:rsidR="00EF3D2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№225-рп «Об организации эвакуации населения, материальных и культурных ценностей в безопасные районы в Иркутской области»</w:t>
            </w:r>
            <w:r w:rsidR="003C5B69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</w:t>
            </w:r>
            <w:proofErr w:type="gramStart"/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>ч</w:t>
            </w:r>
            <w:proofErr w:type="gramEnd"/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>.1 ст.20 Устава Боханск</w:t>
            </w:r>
            <w:r w:rsidR="004C21DB">
              <w:rPr>
                <w:rFonts w:ascii="Arial" w:hAnsi="Arial" w:cs="Arial"/>
                <w:b w:val="0"/>
                <w:sz w:val="24"/>
                <w:szCs w:val="24"/>
              </w:rPr>
              <w:t>ого муниципального</w:t>
            </w:r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  <w:r w:rsidR="004C21DB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334609" w:rsidRPr="00226222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226222" w:rsidRDefault="00256E5E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226222" w:rsidRDefault="00256E5E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226222" w:rsidRDefault="00116166" w:rsidP="006A0DC3">
            <w:pPr>
              <w:pStyle w:val="a6"/>
              <w:spacing w:line="276" w:lineRule="auto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5770" w:rsidRDefault="006727FB" w:rsidP="006A0DC3">
            <w:pPr>
              <w:pStyle w:val="a6"/>
              <w:tabs>
                <w:tab w:val="left" w:pos="-289"/>
                <w:tab w:val="left" w:pos="-130"/>
                <w:tab w:val="left" w:pos="1099"/>
              </w:tabs>
              <w:spacing w:line="276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CD">
              <w:rPr>
                <w:rFonts w:ascii="Arial" w:hAnsi="Arial" w:cs="Arial"/>
                <w:sz w:val="24"/>
                <w:szCs w:val="24"/>
              </w:rPr>
              <w:t>1.</w:t>
            </w:r>
            <w:r w:rsidR="00EB5770" w:rsidRPr="00135FA6">
              <w:rPr>
                <w:rStyle w:val="FontStyle15"/>
                <w:rFonts w:ascii="Arial" w:hAnsi="Arial" w:cs="Arial"/>
              </w:rPr>
              <w:t xml:space="preserve">Внести </w:t>
            </w:r>
            <w:r w:rsidR="00EB5770">
              <w:rPr>
                <w:rStyle w:val="FontStyle15"/>
                <w:rFonts w:ascii="Arial" w:hAnsi="Arial" w:cs="Arial"/>
              </w:rPr>
              <w:t xml:space="preserve">изменение </w:t>
            </w:r>
            <w:r w:rsidR="00EB5770" w:rsidRPr="00135FA6">
              <w:rPr>
                <w:rStyle w:val="FontStyle15"/>
                <w:rFonts w:ascii="Arial" w:hAnsi="Arial" w:cs="Arial"/>
              </w:rPr>
              <w:t xml:space="preserve">в постановление администрации муниципального образования </w:t>
            </w:r>
            <w:r w:rsidR="00EB5770">
              <w:rPr>
                <w:rStyle w:val="FontStyle15"/>
                <w:rFonts w:ascii="Arial" w:hAnsi="Arial" w:cs="Arial"/>
              </w:rPr>
              <w:t xml:space="preserve">«Боханский район» </w:t>
            </w:r>
            <w:r w:rsidR="00EB5770" w:rsidRPr="00135FA6">
              <w:rPr>
                <w:rStyle w:val="FontStyle15"/>
                <w:rFonts w:ascii="Arial" w:hAnsi="Arial" w:cs="Arial"/>
              </w:rPr>
              <w:t xml:space="preserve">от </w:t>
            </w:r>
            <w:r w:rsidR="00EB5770">
              <w:rPr>
                <w:rFonts w:ascii="Arial" w:hAnsi="Arial" w:cs="Arial"/>
                <w:sz w:val="24"/>
                <w:szCs w:val="24"/>
              </w:rPr>
              <w:t>02</w:t>
            </w:r>
            <w:r w:rsidR="00EB5770" w:rsidRPr="00135FA6">
              <w:rPr>
                <w:rFonts w:ascii="Arial" w:hAnsi="Arial" w:cs="Arial"/>
                <w:sz w:val="24"/>
                <w:szCs w:val="24"/>
              </w:rPr>
              <w:t>.</w:t>
            </w:r>
            <w:r w:rsidR="00EB5770">
              <w:rPr>
                <w:rFonts w:ascii="Arial" w:hAnsi="Arial" w:cs="Arial"/>
                <w:sz w:val="24"/>
                <w:szCs w:val="24"/>
              </w:rPr>
              <w:t>06</w:t>
            </w:r>
            <w:r w:rsidR="00EB5770" w:rsidRPr="00135FA6">
              <w:rPr>
                <w:rFonts w:ascii="Arial" w:hAnsi="Arial" w:cs="Arial"/>
                <w:sz w:val="24"/>
                <w:szCs w:val="24"/>
              </w:rPr>
              <w:t>.20</w:t>
            </w:r>
            <w:r w:rsidR="00EB5770">
              <w:rPr>
                <w:rFonts w:ascii="Arial" w:hAnsi="Arial" w:cs="Arial"/>
                <w:sz w:val="24"/>
                <w:szCs w:val="24"/>
              </w:rPr>
              <w:t>21г.</w:t>
            </w:r>
            <w:r w:rsidR="00EB5770"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EB5770">
              <w:rPr>
                <w:rFonts w:ascii="Arial" w:hAnsi="Arial" w:cs="Arial"/>
                <w:sz w:val="24"/>
                <w:szCs w:val="24"/>
              </w:rPr>
              <w:t>469</w:t>
            </w:r>
            <w:r w:rsidR="00EB5770" w:rsidRPr="00135FA6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="00EB5770">
              <w:rPr>
                <w:rFonts w:ascii="Arial" w:hAnsi="Arial" w:cs="Arial"/>
                <w:sz w:val="24"/>
                <w:szCs w:val="24"/>
              </w:rPr>
              <w:t>б утверждении перечня приемных, сборных эвакуационных пунктов и промежуточных эвакуации на территории МО «Боханский район»:</w:t>
            </w:r>
          </w:p>
          <w:p w:rsidR="006A0DC3" w:rsidRDefault="006A0DC3" w:rsidP="006A0DC3">
            <w:pPr>
              <w:pStyle w:val="a6"/>
              <w:tabs>
                <w:tab w:val="left" w:pos="-289"/>
                <w:tab w:val="left" w:pos="-130"/>
                <w:tab w:val="left" w:pos="1099"/>
              </w:tabs>
              <w:spacing w:line="276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B5770">
              <w:rPr>
                <w:rFonts w:ascii="Arial" w:hAnsi="Arial" w:cs="Arial"/>
                <w:sz w:val="24"/>
                <w:szCs w:val="24"/>
              </w:rPr>
              <w:t>п. 5 приложения 1 изложить в новой редакции: «п.5 ПЭП №5 Администрация МО «Каменка», 669322, Иркутская обл., Боханский район, с. Каменка, ул. Школьная, д. 5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EB5770" w:rsidRDefault="006A0DC3" w:rsidP="006A0DC3">
            <w:pPr>
              <w:pStyle w:val="a6"/>
              <w:tabs>
                <w:tab w:val="left" w:pos="-289"/>
                <w:tab w:val="left" w:pos="-130"/>
                <w:tab w:val="left" w:pos="1099"/>
              </w:tabs>
              <w:spacing w:line="276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. 7 приложения 1 изложить в новой редакции: «п.7 ПЭП №8 Администрация МО «Олонки», 669341, Иркутская обл., Боханский район, с. Олонки, ул. Калинина, 5»</w:t>
            </w:r>
            <w:r w:rsidR="00EB57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499C" w:rsidRPr="006E01CD" w:rsidRDefault="00307F38" w:rsidP="006A0DC3">
            <w:pPr>
              <w:pStyle w:val="a6"/>
              <w:tabs>
                <w:tab w:val="left" w:pos="-289"/>
                <w:tab w:val="left" w:pos="-130"/>
                <w:tab w:val="left" w:pos="1099"/>
              </w:tabs>
              <w:spacing w:line="276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631252" w:rsidRPr="006E01CD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6E01CD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B81BD2" w:rsidRPr="00226222" w:rsidRDefault="00307F38" w:rsidP="006A0DC3">
            <w:pPr>
              <w:pStyle w:val="a6"/>
              <w:tabs>
                <w:tab w:val="left" w:pos="-130"/>
              </w:tabs>
              <w:spacing w:line="276" w:lineRule="auto"/>
              <w:ind w:firstLine="71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631252" w:rsidRPr="006E01CD">
              <w:rPr>
                <w:rFonts w:ascii="Arial" w:hAnsi="Arial" w:cs="Arial"/>
                <w:sz w:val="24"/>
                <w:szCs w:val="24"/>
              </w:rPr>
              <w:t>.</w:t>
            </w:r>
            <w:r w:rsidR="004C21DB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4C21DB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4C21DB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226222" w:rsidRDefault="00474F2F" w:rsidP="009940CA">
      <w:pPr>
        <w:pStyle w:val="a6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684B10" w:rsidRPr="00226222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эр</w:t>
      </w:r>
    </w:p>
    <w:p w:rsidR="00684B10" w:rsidRPr="00226222" w:rsidRDefault="0022494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321F8A" w:rsidRPr="00226222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Э</w:t>
      </w:r>
      <w:r w:rsidR="00E4540C" w:rsidRPr="00226222">
        <w:rPr>
          <w:rFonts w:ascii="Arial" w:hAnsi="Arial" w:cs="Arial"/>
          <w:sz w:val="24"/>
          <w:szCs w:val="24"/>
        </w:rPr>
        <w:t>.</w:t>
      </w:r>
      <w:r w:rsidRPr="00226222">
        <w:rPr>
          <w:rFonts w:ascii="Arial" w:hAnsi="Arial" w:cs="Arial"/>
          <w:sz w:val="24"/>
          <w:szCs w:val="24"/>
        </w:rPr>
        <w:t>И</w:t>
      </w:r>
      <w:r w:rsidR="00E4540C" w:rsidRPr="00226222">
        <w:rPr>
          <w:rFonts w:ascii="Arial" w:hAnsi="Arial" w:cs="Arial"/>
          <w:sz w:val="24"/>
          <w:szCs w:val="24"/>
        </w:rPr>
        <w:t xml:space="preserve">. </w:t>
      </w:r>
      <w:r w:rsidRPr="00226222">
        <w:rPr>
          <w:rFonts w:ascii="Arial" w:hAnsi="Arial" w:cs="Arial"/>
          <w:sz w:val="24"/>
          <w:szCs w:val="24"/>
        </w:rPr>
        <w:t>Коняев</w:t>
      </w:r>
    </w:p>
    <w:p w:rsidR="00297A81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4445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4445" w:rsidRPr="00226222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22622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26222" w:rsidSect="00E1348B">
          <w:headerReference w:type="default" r:id="rId8"/>
          <w:pgSz w:w="11909" w:h="16834"/>
          <w:pgMar w:top="993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B032E8" w:rsidRPr="00226222" w:rsidTr="008C5E25">
        <w:trPr>
          <w:trHeight w:val="368"/>
          <w:jc w:val="right"/>
        </w:trPr>
        <w:tc>
          <w:tcPr>
            <w:tcW w:w="4694" w:type="dxa"/>
            <w:gridSpan w:val="5"/>
          </w:tcPr>
          <w:p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 w:rsidR="00AD2FC3">
              <w:rPr>
                <w:rFonts w:ascii="Courier New" w:hAnsi="Courier New" w:cs="Courier New"/>
              </w:rPr>
              <w:t xml:space="preserve"> 1</w:t>
            </w:r>
          </w:p>
          <w:p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:rsidR="00B032E8" w:rsidRPr="00226222" w:rsidRDefault="00B032E8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r w:rsidR="004C21DB"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B032E8" w:rsidRPr="00226222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226222" w:rsidRDefault="00B032E8" w:rsidP="008C5E2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226222" w:rsidRDefault="00B032E8" w:rsidP="008C5E2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226222" w:rsidRDefault="00B032E8" w:rsidP="008C5E2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26222">
              <w:rPr>
                <w:rFonts w:ascii="Courier New" w:hAnsi="Courier New" w:cs="Courier New"/>
              </w:rPr>
              <w:t>г</w:t>
            </w:r>
            <w:proofErr w:type="gramEnd"/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226222" w:rsidRDefault="00B032E8" w:rsidP="008C5E2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226222" w:rsidRDefault="00B032E8" w:rsidP="008C5E25">
            <w:pPr>
              <w:pStyle w:val="a6"/>
              <w:ind w:left="-52"/>
              <w:rPr>
                <w:rFonts w:ascii="Courier New" w:hAnsi="Courier New" w:cs="Courier New"/>
              </w:rPr>
            </w:pPr>
          </w:p>
        </w:tc>
      </w:tr>
    </w:tbl>
    <w:p w:rsidR="00B032E8" w:rsidRPr="00226222" w:rsidRDefault="00B032E8" w:rsidP="00B032E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300D88" w:rsidRPr="00B824AA" w:rsidRDefault="00B824AA" w:rsidP="00B824AA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нь приемных эвакуационных пунктов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Боханск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ого муниципального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а</w:t>
      </w:r>
    </w:p>
    <w:p w:rsidR="00281303" w:rsidRDefault="00281303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777" w:type="dxa"/>
        <w:jc w:val="center"/>
        <w:tblLook w:val="04A0"/>
      </w:tblPr>
      <w:tblGrid>
        <w:gridCol w:w="621"/>
        <w:gridCol w:w="2107"/>
        <w:gridCol w:w="2476"/>
        <w:gridCol w:w="4573"/>
      </w:tblGrid>
      <w:tr w:rsidR="001B0DD1" w:rsidRPr="003212D4" w:rsidTr="002E2454">
        <w:trPr>
          <w:trHeight w:val="828"/>
          <w:jc w:val="center"/>
        </w:trPr>
        <w:tc>
          <w:tcPr>
            <w:tcW w:w="621" w:type="dxa"/>
            <w:vAlign w:val="center"/>
          </w:tcPr>
          <w:p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107" w:type="dxa"/>
            <w:vAlign w:val="center"/>
          </w:tcPr>
          <w:p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Приемный эвакуационный пункт</w:t>
            </w:r>
          </w:p>
        </w:tc>
        <w:tc>
          <w:tcPr>
            <w:tcW w:w="2476" w:type="dxa"/>
            <w:vAlign w:val="center"/>
          </w:tcPr>
          <w:p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Объект</w:t>
            </w:r>
          </w:p>
        </w:tc>
        <w:tc>
          <w:tcPr>
            <w:tcW w:w="4573" w:type="dxa"/>
            <w:vAlign w:val="center"/>
          </w:tcPr>
          <w:p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Адрес расположения</w:t>
            </w:r>
          </w:p>
        </w:tc>
      </w:tr>
      <w:tr w:rsidR="001B0DD1" w:rsidRPr="003212D4" w:rsidTr="002E2454">
        <w:trPr>
          <w:trHeight w:val="383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</w:t>
            </w:r>
          </w:p>
        </w:tc>
        <w:tc>
          <w:tcPr>
            <w:tcW w:w="2476" w:type="dxa"/>
          </w:tcPr>
          <w:p w:rsidR="00DA666F" w:rsidRPr="003212D4" w:rsidRDefault="004D4132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Александровское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492405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92405">
              <w:rPr>
                <w:rFonts w:ascii="Courier New" w:hAnsi="Courier New" w:cs="Courier New"/>
              </w:rPr>
              <w:t>669340, Иркутская обл., Боханский район, с. Александровское, ул. Дзержинского, 35</w:t>
            </w:r>
          </w:p>
        </w:tc>
      </w:tr>
      <w:tr w:rsidR="001B0DD1" w:rsidRPr="003212D4" w:rsidTr="002E2454">
        <w:trPr>
          <w:trHeight w:val="276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2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2</w:t>
            </w:r>
          </w:p>
        </w:tc>
        <w:tc>
          <w:tcPr>
            <w:tcW w:w="2476" w:type="dxa"/>
          </w:tcPr>
          <w:p w:rsidR="00DA666F" w:rsidRPr="003212D4" w:rsidRDefault="003226C1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СКЦ МО «Бохан» С</w:t>
            </w:r>
            <w:r w:rsidRPr="003212D4">
              <w:rPr>
                <w:rFonts w:ascii="Courier New" w:hAnsi="Courier New" w:cs="Courier New"/>
              </w:rPr>
              <w:t xml:space="preserve">ДК </w:t>
            </w:r>
            <w:r>
              <w:rPr>
                <w:rFonts w:ascii="Courier New" w:hAnsi="Courier New" w:cs="Courier New"/>
              </w:rPr>
              <w:t>«Северный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1, Иркутская область, Боханский район, п. Бохан ул. Карла Маркса</w:t>
            </w:r>
            <w:r w:rsidR="001B73DC">
              <w:rPr>
                <w:rFonts w:ascii="Courier New" w:hAnsi="Courier New" w:cs="Courier New"/>
              </w:rPr>
              <w:t>,</w:t>
            </w:r>
            <w:r w:rsidR="003226C1">
              <w:rPr>
                <w:rFonts w:ascii="Courier New" w:hAnsi="Courier New" w:cs="Courier New"/>
              </w:rPr>
              <w:t>3</w:t>
            </w:r>
          </w:p>
        </w:tc>
      </w:tr>
      <w:tr w:rsidR="001B0DD1" w:rsidRPr="003212D4" w:rsidTr="002E2454">
        <w:trPr>
          <w:trHeight w:val="39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3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3</w:t>
            </w:r>
          </w:p>
        </w:tc>
        <w:tc>
          <w:tcPr>
            <w:tcW w:w="2476" w:type="dxa"/>
          </w:tcPr>
          <w:p w:rsidR="00DA666F" w:rsidRPr="003212D4" w:rsidRDefault="004D4132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Администрация</w:t>
            </w:r>
            <w:r w:rsidR="00DA666F" w:rsidRPr="003212D4">
              <w:rPr>
                <w:rFonts w:ascii="Courier New" w:hAnsi="Courier New" w:cs="Courier New"/>
              </w:rPr>
              <w:t xml:space="preserve"> 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Буреть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2, Иркутская обл., Боханский район, с. Буреть, ул. Чапаева, 21</w:t>
            </w:r>
          </w:p>
        </w:tc>
      </w:tr>
      <w:tr w:rsidR="001B0DD1" w:rsidRPr="003212D4" w:rsidTr="002E2454">
        <w:trPr>
          <w:trHeight w:val="54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4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4</w:t>
            </w:r>
          </w:p>
        </w:tc>
        <w:tc>
          <w:tcPr>
            <w:tcW w:w="2476" w:type="dxa"/>
          </w:tcPr>
          <w:p w:rsidR="00DA666F" w:rsidRPr="003212D4" w:rsidRDefault="0083550E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Администрация МО «Казачье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23, Иркутская область, Боханский район, с. </w:t>
            </w:r>
            <w:proofErr w:type="gramStart"/>
            <w:r w:rsidRPr="003212D4">
              <w:rPr>
                <w:rFonts w:ascii="Courier New" w:hAnsi="Courier New" w:cs="Courier New"/>
              </w:rPr>
              <w:t>Казачье</w:t>
            </w:r>
            <w:proofErr w:type="gramEnd"/>
            <w:r w:rsidRPr="003212D4">
              <w:rPr>
                <w:rFonts w:ascii="Courier New" w:hAnsi="Courier New" w:cs="Courier New"/>
              </w:rPr>
              <w:t xml:space="preserve">, ул. </w:t>
            </w:r>
            <w:r w:rsidR="006C358A">
              <w:rPr>
                <w:rFonts w:ascii="Courier New" w:hAnsi="Courier New" w:cs="Courier New"/>
              </w:rPr>
              <w:t>Мира</w:t>
            </w:r>
            <w:r w:rsidRPr="003212D4">
              <w:rPr>
                <w:rFonts w:ascii="Courier New" w:hAnsi="Courier New" w:cs="Courier New"/>
              </w:rPr>
              <w:t xml:space="preserve"> 1</w:t>
            </w:r>
            <w:r w:rsidR="006C358A">
              <w:rPr>
                <w:rFonts w:ascii="Courier New" w:hAnsi="Courier New" w:cs="Courier New"/>
              </w:rPr>
              <w:t>0</w:t>
            </w:r>
          </w:p>
        </w:tc>
      </w:tr>
      <w:tr w:rsidR="001B0DD1" w:rsidRPr="003212D4" w:rsidTr="002E2454">
        <w:trPr>
          <w:trHeight w:val="541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5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5</w:t>
            </w:r>
          </w:p>
        </w:tc>
        <w:tc>
          <w:tcPr>
            <w:tcW w:w="2476" w:type="dxa"/>
          </w:tcPr>
          <w:p w:rsidR="00DA666F" w:rsidRPr="003212D4" w:rsidRDefault="004C21DB" w:rsidP="004C21DB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Каменка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gramStart"/>
            <w:r w:rsidRPr="003212D4">
              <w:rPr>
                <w:rFonts w:ascii="Courier New" w:hAnsi="Courier New" w:cs="Courier New"/>
              </w:rPr>
              <w:t xml:space="preserve">669322, Иркутская обл., Боханский район, </w:t>
            </w:r>
            <w:r w:rsidR="004C21DB" w:rsidRPr="004C21DB">
              <w:rPr>
                <w:rFonts w:ascii="Courier New" w:hAnsi="Courier New" w:cs="Courier New"/>
              </w:rPr>
              <w:t>с. Каменка, ул. Школьная, д. 5</w:t>
            </w:r>
            <w:proofErr w:type="gramEnd"/>
          </w:p>
        </w:tc>
      </w:tr>
      <w:tr w:rsidR="001B0DD1" w:rsidRPr="003212D4" w:rsidTr="002E2454">
        <w:trPr>
          <w:trHeight w:val="55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6</w:t>
            </w:r>
          </w:p>
        </w:tc>
        <w:tc>
          <w:tcPr>
            <w:tcW w:w="2476" w:type="dxa"/>
          </w:tcPr>
          <w:p w:rsidR="00DA666F" w:rsidRPr="003212D4" w:rsidRDefault="001B0DD1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МБУК СКЦ «Идиночка</w:t>
            </w:r>
            <w:r w:rsidR="00152351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21, Иркутская обл., Боханский район, с. Новая Ида, ул. Центральная, 46</w:t>
            </w:r>
          </w:p>
        </w:tc>
      </w:tr>
      <w:tr w:rsidR="001B0DD1" w:rsidRPr="003212D4" w:rsidTr="002E2454">
        <w:trPr>
          <w:trHeight w:val="27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7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8</w:t>
            </w:r>
          </w:p>
        </w:tc>
        <w:tc>
          <w:tcPr>
            <w:tcW w:w="2476" w:type="dxa"/>
          </w:tcPr>
          <w:p w:rsidR="00DA666F" w:rsidRPr="003212D4" w:rsidRDefault="004C21DB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нки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41, Иркутская обл., Боханский район, </w:t>
            </w:r>
            <w:r w:rsidR="004C21DB" w:rsidRPr="004C21DB">
              <w:rPr>
                <w:rFonts w:ascii="Courier New" w:hAnsi="Courier New" w:cs="Courier New"/>
              </w:rPr>
              <w:t>с. Олонки, ул. Калинина, 5</w:t>
            </w:r>
          </w:p>
        </w:tc>
      </w:tr>
      <w:tr w:rsidR="001B0DD1" w:rsidRPr="003212D4" w:rsidTr="002E2454">
        <w:trPr>
          <w:trHeight w:val="290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8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9</w:t>
            </w:r>
          </w:p>
        </w:tc>
        <w:tc>
          <w:tcPr>
            <w:tcW w:w="2476" w:type="dxa"/>
          </w:tcPr>
          <w:p w:rsidR="00DA666F" w:rsidRPr="003212D4" w:rsidRDefault="00247DCD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Середкино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4, Иркутская обл., Боханский район, с. Середкино, ул. Ленина, 1</w:t>
            </w:r>
          </w:p>
        </w:tc>
      </w:tr>
      <w:tr w:rsidR="001B0DD1" w:rsidRPr="003212D4" w:rsidTr="002E2454">
        <w:trPr>
          <w:trHeight w:val="55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9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0</w:t>
            </w:r>
          </w:p>
        </w:tc>
        <w:tc>
          <w:tcPr>
            <w:tcW w:w="2476" w:type="dxa"/>
          </w:tcPr>
          <w:p w:rsidR="00DA666F" w:rsidRPr="003212D4" w:rsidRDefault="008E6507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="00977CC9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Тараса</w:t>
            </w:r>
            <w:r w:rsidR="00977CC9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3, Иркутская обл., Боханский район, с. Тараса, ул. Ленина, д. 10</w:t>
            </w:r>
          </w:p>
        </w:tc>
      </w:tr>
      <w:tr w:rsidR="002E2454" w:rsidRPr="003212D4" w:rsidTr="002E2454">
        <w:trPr>
          <w:trHeight w:val="55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0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1</w:t>
            </w:r>
          </w:p>
        </w:tc>
        <w:tc>
          <w:tcPr>
            <w:tcW w:w="2476" w:type="dxa"/>
          </w:tcPr>
          <w:p w:rsidR="00DA666F" w:rsidRPr="003212D4" w:rsidRDefault="00966CC0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</w:t>
            </w:r>
            <w:r w:rsidR="00853D27"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инистрация</w:t>
            </w:r>
            <w:r w:rsidR="00247DCD" w:rsidRPr="003212D4">
              <w:rPr>
                <w:rFonts w:ascii="Courier New" w:hAnsi="Courier New" w:cs="Courier New"/>
              </w:rPr>
              <w:t xml:space="preserve"> МО «Тихоновка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6, Иркутская обл., Боханский район, с. Тихоновка,</w:t>
            </w:r>
            <w:r w:rsidR="00247DCD" w:rsidRPr="003212D4">
              <w:rPr>
                <w:rFonts w:ascii="Courier New" w:hAnsi="Courier New" w:cs="Courier New"/>
              </w:rPr>
              <w:t xml:space="preserve"> </w:t>
            </w:r>
            <w:r w:rsidRPr="003212D4">
              <w:rPr>
                <w:rFonts w:ascii="Courier New" w:hAnsi="Courier New" w:cs="Courier New"/>
              </w:rPr>
              <w:t>ул. Ленина, д.13,</w:t>
            </w:r>
          </w:p>
        </w:tc>
      </w:tr>
      <w:tr w:rsidR="002E2454" w:rsidRPr="003212D4" w:rsidTr="002E2454">
        <w:trPr>
          <w:trHeight w:val="559"/>
          <w:jc w:val="center"/>
        </w:trPr>
        <w:tc>
          <w:tcPr>
            <w:tcW w:w="621" w:type="dxa"/>
          </w:tcPr>
          <w:p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1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3</w:t>
            </w:r>
          </w:p>
        </w:tc>
        <w:tc>
          <w:tcPr>
            <w:tcW w:w="2476" w:type="dxa"/>
          </w:tcPr>
          <w:p w:rsidR="00DA666F" w:rsidRPr="003212D4" w:rsidRDefault="00853D27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r w:rsidR="00EF727D">
              <w:rPr>
                <w:rFonts w:ascii="Courier New" w:hAnsi="Courier New" w:cs="Courier New"/>
              </w:rPr>
              <w:t>Укыр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966CC0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35, Иркутская обл., Боханский район, с. Укыр, Школьная, д.24</w:t>
            </w:r>
          </w:p>
        </w:tc>
      </w:tr>
      <w:tr w:rsidR="001B0DD1" w:rsidRPr="003212D4" w:rsidTr="002E2454">
        <w:trPr>
          <w:trHeight w:val="427"/>
          <w:jc w:val="center"/>
        </w:trPr>
        <w:tc>
          <w:tcPr>
            <w:tcW w:w="621" w:type="dxa"/>
          </w:tcPr>
          <w:p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2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4</w:t>
            </w:r>
          </w:p>
        </w:tc>
        <w:tc>
          <w:tcPr>
            <w:tcW w:w="2476" w:type="dxa"/>
          </w:tcPr>
          <w:p w:rsidR="00DA666F" w:rsidRPr="003212D4" w:rsidRDefault="00EF727D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Pr="003212D4">
              <w:rPr>
                <w:rFonts w:ascii="Courier New" w:hAnsi="Courier New" w:cs="Courier New"/>
              </w:rPr>
              <w:t xml:space="preserve">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="00853D27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Хохорск</w:t>
            </w:r>
            <w:r w:rsidR="00853D27">
              <w:rPr>
                <w:rFonts w:ascii="Courier New" w:hAnsi="Courier New" w:cs="Courier New"/>
              </w:rPr>
              <w:t>»</w:t>
            </w:r>
            <w:r w:rsidR="00DA666F" w:rsidRPr="003212D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34, Иркутская обл., Боханский район, с. Хохорск</w:t>
            </w:r>
            <w:r w:rsidR="00EF727D">
              <w:rPr>
                <w:rFonts w:ascii="Courier New" w:hAnsi="Courier New" w:cs="Courier New"/>
              </w:rPr>
              <w:t>,</w:t>
            </w:r>
            <w:r w:rsidRPr="003212D4">
              <w:rPr>
                <w:rFonts w:ascii="Courier New" w:hAnsi="Courier New" w:cs="Courier New"/>
              </w:rPr>
              <w:t xml:space="preserve"> ул. Ленина д.4</w:t>
            </w:r>
            <w:r w:rsidR="00EF727D">
              <w:rPr>
                <w:rFonts w:ascii="Courier New" w:hAnsi="Courier New" w:cs="Courier New"/>
              </w:rPr>
              <w:t>4</w:t>
            </w:r>
          </w:p>
        </w:tc>
      </w:tr>
      <w:tr w:rsidR="002E2454" w:rsidRPr="003212D4" w:rsidTr="002E2454">
        <w:trPr>
          <w:trHeight w:val="427"/>
          <w:jc w:val="center"/>
        </w:trPr>
        <w:tc>
          <w:tcPr>
            <w:tcW w:w="621" w:type="dxa"/>
          </w:tcPr>
          <w:p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3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5</w:t>
            </w:r>
          </w:p>
        </w:tc>
        <w:tc>
          <w:tcPr>
            <w:tcW w:w="2476" w:type="dxa"/>
          </w:tcPr>
          <w:p w:rsidR="00DA666F" w:rsidRPr="003212D4" w:rsidRDefault="00492405" w:rsidP="00492405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>МО «Шаралдай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7, Иркутская область, Боханский район, с. Дундай, ул. Центральная, 32</w:t>
            </w:r>
          </w:p>
        </w:tc>
      </w:tr>
    </w:tbl>
    <w:p w:rsidR="00892F3B" w:rsidRDefault="00892F3B" w:rsidP="002E2454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892F3B" w:rsidRDefault="00892F3B" w:rsidP="002E2454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892F3B" w:rsidRDefault="00892F3B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892F3B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892F3B" w:rsidRPr="00226222" w:rsidTr="008B27D8">
        <w:trPr>
          <w:trHeight w:val="368"/>
          <w:jc w:val="right"/>
        </w:trPr>
        <w:tc>
          <w:tcPr>
            <w:tcW w:w="4694" w:type="dxa"/>
            <w:gridSpan w:val="5"/>
          </w:tcPr>
          <w:p w:rsidR="00892F3B" w:rsidRPr="00226222" w:rsidRDefault="00892F3B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</w:t>
            </w:r>
            <w:r w:rsidR="00200641">
              <w:rPr>
                <w:rFonts w:ascii="Courier New" w:hAnsi="Courier New" w:cs="Courier New"/>
              </w:rPr>
              <w:t>2</w:t>
            </w:r>
          </w:p>
          <w:p w:rsidR="004C21DB" w:rsidRPr="00226222" w:rsidRDefault="004C21DB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:rsidR="00892F3B" w:rsidRPr="00226222" w:rsidRDefault="004C21DB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51385" w:rsidRPr="00226222" w:rsidTr="008B27D8">
        <w:trPr>
          <w:trHeight w:val="272"/>
          <w:jc w:val="right"/>
        </w:trPr>
        <w:tc>
          <w:tcPr>
            <w:tcW w:w="1974" w:type="dxa"/>
            <w:vAlign w:val="center"/>
          </w:tcPr>
          <w:p w:rsidR="00051385" w:rsidRPr="00226222" w:rsidRDefault="00051385" w:rsidP="0005138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51385" w:rsidRPr="00226222" w:rsidRDefault="00051385" w:rsidP="0005138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51385" w:rsidRPr="00226222" w:rsidRDefault="00051385" w:rsidP="0005138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26222">
              <w:rPr>
                <w:rFonts w:ascii="Courier New" w:hAnsi="Courier New" w:cs="Courier New"/>
              </w:rPr>
              <w:t>г</w:t>
            </w:r>
            <w:proofErr w:type="gramEnd"/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51385" w:rsidRPr="00226222" w:rsidRDefault="00051385" w:rsidP="0005138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51385" w:rsidRPr="00226222" w:rsidRDefault="00051385" w:rsidP="00051385">
            <w:pPr>
              <w:pStyle w:val="a6"/>
              <w:ind w:left="-52"/>
              <w:rPr>
                <w:rFonts w:ascii="Courier New" w:hAnsi="Courier New" w:cs="Courier New"/>
              </w:rPr>
            </w:pPr>
          </w:p>
        </w:tc>
      </w:tr>
    </w:tbl>
    <w:p w:rsidR="00892F3B" w:rsidRPr="00226222" w:rsidRDefault="00892F3B" w:rsidP="00892F3B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892F3B" w:rsidRPr="00B824AA" w:rsidRDefault="00892F3B" w:rsidP="00892F3B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нь </w:t>
      </w:r>
      <w:r w:rsidR="00200641">
        <w:rPr>
          <w:rStyle w:val="FontStyle15"/>
          <w:rFonts w:ascii="Arial" w:hAnsi="Arial" w:cs="Arial"/>
          <w:b/>
          <w:bCs/>
          <w:sz w:val="30"/>
          <w:szCs w:val="30"/>
        </w:rPr>
        <w:t>сбор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ных эвакуационных пунктов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Боханск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ого муниципального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а</w:t>
      </w:r>
    </w:p>
    <w:p w:rsidR="00892F3B" w:rsidRDefault="00892F3B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890" w:type="dxa"/>
        <w:jc w:val="center"/>
        <w:tblLook w:val="04A0"/>
      </w:tblPr>
      <w:tblGrid>
        <w:gridCol w:w="613"/>
        <w:gridCol w:w="1933"/>
        <w:gridCol w:w="3784"/>
        <w:gridCol w:w="3560"/>
      </w:tblGrid>
      <w:tr w:rsidR="00DD55E4" w:rsidRPr="006019DD" w:rsidTr="00397A66">
        <w:trPr>
          <w:trHeight w:val="639"/>
          <w:jc w:val="center"/>
        </w:trPr>
        <w:tc>
          <w:tcPr>
            <w:tcW w:w="534" w:type="dxa"/>
          </w:tcPr>
          <w:p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3" w:type="dxa"/>
          </w:tcPr>
          <w:p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Сборный эвакуационный пункт</w:t>
            </w:r>
          </w:p>
        </w:tc>
        <w:tc>
          <w:tcPr>
            <w:tcW w:w="3827" w:type="dxa"/>
            <w:vAlign w:val="center"/>
          </w:tcPr>
          <w:p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3596" w:type="dxa"/>
            <w:vAlign w:val="center"/>
          </w:tcPr>
          <w:p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Адрес расположения</w:t>
            </w:r>
          </w:p>
        </w:tc>
      </w:tr>
      <w:tr w:rsidR="00DD55E4" w:rsidRPr="006019DD" w:rsidTr="00397A66">
        <w:trPr>
          <w:trHeight w:val="80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1</w:t>
            </w:r>
            <w:r w:rsidR="00EB69D8">
              <w:rPr>
                <w:rFonts w:ascii="Courier New" w:hAnsi="Courier New" w:cs="Courier New"/>
              </w:rPr>
              <w:t>.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СЭП №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D55E4" w:rsidRPr="006019DD" w:rsidRDefault="00052039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асно-Буретский СДК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:rsidR="00DD55E4" w:rsidRPr="006019DD" w:rsidRDefault="00052039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DD55E4" w:rsidRPr="006019DD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Красная</w:t>
            </w:r>
            <w:proofErr w:type="gramStart"/>
            <w:r>
              <w:rPr>
                <w:rFonts w:ascii="Courier New" w:hAnsi="Courier New" w:cs="Courier New"/>
              </w:rPr>
              <w:t xml:space="preserve"> Б</w:t>
            </w:r>
            <w:proofErr w:type="gramEnd"/>
            <w:r>
              <w:rPr>
                <w:rFonts w:ascii="Courier New" w:hAnsi="Courier New" w:cs="Courier New"/>
              </w:rPr>
              <w:t>уреть</w:t>
            </w:r>
            <w:r w:rsidR="00DD55E4" w:rsidRPr="006019DD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Мира, 18</w:t>
            </w:r>
          </w:p>
        </w:tc>
      </w:tr>
      <w:tr w:rsidR="00DD55E4" w:rsidRPr="006019DD" w:rsidTr="00397A66">
        <w:trPr>
          <w:trHeight w:val="537"/>
          <w:jc w:val="center"/>
        </w:trPr>
        <w:tc>
          <w:tcPr>
            <w:tcW w:w="534" w:type="dxa"/>
            <w:tcBorders>
              <w:bottom w:val="nil"/>
            </w:tcBorders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2</w:t>
            </w:r>
            <w:r w:rsidR="00EB69D8">
              <w:rPr>
                <w:rFonts w:ascii="Courier New" w:hAnsi="Courier New" w:cs="Courier New"/>
              </w:rPr>
              <w:t>.</w:t>
            </w:r>
          </w:p>
        </w:tc>
        <w:tc>
          <w:tcPr>
            <w:tcW w:w="1933" w:type="dxa"/>
            <w:tcBorders>
              <w:bottom w:val="nil"/>
            </w:tcBorders>
          </w:tcPr>
          <w:p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СЭП №2</w:t>
            </w:r>
          </w:p>
        </w:tc>
        <w:tc>
          <w:tcPr>
            <w:tcW w:w="3827" w:type="dxa"/>
            <w:tcBorders>
              <w:bottom w:val="nil"/>
            </w:tcBorders>
          </w:tcPr>
          <w:p w:rsidR="001616CE" w:rsidRPr="00AB27E4" w:rsidRDefault="00E20C99" w:rsidP="00397A66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 xml:space="preserve">Перекресток </w:t>
            </w:r>
            <w:r w:rsidR="00487052" w:rsidRPr="00AB27E4">
              <w:rPr>
                <w:rFonts w:ascii="Courier New" w:hAnsi="Courier New" w:cs="Courier New"/>
              </w:rPr>
              <w:t>Усоль</w:t>
            </w:r>
            <w:r w:rsidR="004C66D4" w:rsidRPr="00AB27E4">
              <w:rPr>
                <w:rFonts w:ascii="Courier New" w:hAnsi="Courier New" w:cs="Courier New"/>
              </w:rPr>
              <w:t>е</w:t>
            </w:r>
            <w:r w:rsidR="00487052" w:rsidRPr="00AB27E4">
              <w:rPr>
                <w:rFonts w:ascii="Courier New" w:hAnsi="Courier New" w:cs="Courier New"/>
              </w:rPr>
              <w:t>-Жилкино-Александровское</w:t>
            </w:r>
            <w:r w:rsidR="004C66D4" w:rsidRPr="00AB27E4">
              <w:rPr>
                <w:rFonts w:ascii="Courier New" w:hAnsi="Courier New" w:cs="Courier New"/>
              </w:rPr>
              <w:t>-Паром</w:t>
            </w:r>
            <w:r w:rsidR="001616CE" w:rsidRPr="00AB27E4">
              <w:rPr>
                <w:rFonts w:ascii="Courier New" w:hAnsi="Courier New" w:cs="Courier New"/>
              </w:rPr>
              <w:t>;</w:t>
            </w:r>
          </w:p>
        </w:tc>
        <w:tc>
          <w:tcPr>
            <w:tcW w:w="3596" w:type="dxa"/>
            <w:tcBorders>
              <w:bottom w:val="nil"/>
            </w:tcBorders>
          </w:tcPr>
          <w:p w:rsidR="001616CE" w:rsidRPr="00AB27E4" w:rsidRDefault="00E20C99" w:rsidP="00397A66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на 1</w:t>
            </w:r>
            <w:r w:rsidRPr="00AB27E4">
              <w:rPr>
                <w:rFonts w:ascii="Courier New" w:hAnsi="Courier New" w:cs="Courier New"/>
                <w:vertAlign w:val="superscript"/>
              </w:rPr>
              <w:t>-м</w:t>
            </w:r>
            <w:r w:rsidRPr="00AB27E4">
              <w:rPr>
                <w:rFonts w:ascii="Courier New" w:hAnsi="Courier New" w:cs="Courier New"/>
              </w:rPr>
              <w:t xml:space="preserve"> км автодороги Усоль</w:t>
            </w:r>
            <w:r w:rsidR="004C66D4" w:rsidRPr="00AB27E4">
              <w:rPr>
                <w:rFonts w:ascii="Courier New" w:hAnsi="Courier New" w:cs="Courier New"/>
              </w:rPr>
              <w:t>е</w:t>
            </w:r>
            <w:r w:rsidRPr="00AB27E4">
              <w:rPr>
                <w:rFonts w:ascii="Courier New" w:hAnsi="Courier New" w:cs="Courier New"/>
              </w:rPr>
              <w:t>-Жилкино-Александровское</w:t>
            </w:r>
            <w:r w:rsidR="001616CE" w:rsidRPr="00AB27E4">
              <w:rPr>
                <w:rFonts w:ascii="Courier New" w:hAnsi="Courier New" w:cs="Courier New"/>
              </w:rPr>
              <w:t>;</w:t>
            </w:r>
          </w:p>
        </w:tc>
      </w:tr>
      <w:tr w:rsidR="00397A66" w:rsidRPr="006019DD" w:rsidTr="00397A66">
        <w:trPr>
          <w:trHeight w:val="537"/>
          <w:jc w:val="center"/>
        </w:trPr>
        <w:tc>
          <w:tcPr>
            <w:tcW w:w="534" w:type="dxa"/>
            <w:tcBorders>
              <w:top w:val="nil"/>
            </w:tcBorders>
          </w:tcPr>
          <w:p w:rsidR="00397A66" w:rsidRPr="006019DD" w:rsidRDefault="00397A66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:rsidR="00397A66" w:rsidRPr="006019DD" w:rsidRDefault="00397A66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397A66" w:rsidRPr="00AB27E4" w:rsidRDefault="00397A66" w:rsidP="00AB27E4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МБОУ «Александровская СОШ»</w:t>
            </w:r>
          </w:p>
        </w:tc>
        <w:tc>
          <w:tcPr>
            <w:tcW w:w="3596" w:type="dxa"/>
            <w:tcBorders>
              <w:top w:val="nil"/>
            </w:tcBorders>
          </w:tcPr>
          <w:p w:rsidR="00397A66" w:rsidRPr="00AB27E4" w:rsidRDefault="00397A66" w:rsidP="00AB27E4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 xml:space="preserve">с. Александровское, ул. </w:t>
            </w:r>
            <w:proofErr w:type="gramStart"/>
            <w:r w:rsidRPr="00AB27E4">
              <w:rPr>
                <w:rFonts w:ascii="Courier New" w:hAnsi="Courier New" w:cs="Courier New"/>
              </w:rPr>
              <w:t>Школьная</w:t>
            </w:r>
            <w:proofErr w:type="gramEnd"/>
            <w:r w:rsidRPr="00AB27E4">
              <w:rPr>
                <w:rFonts w:ascii="Courier New" w:hAnsi="Courier New" w:cs="Courier New"/>
              </w:rPr>
              <w:t>,6</w:t>
            </w:r>
          </w:p>
        </w:tc>
      </w:tr>
    </w:tbl>
    <w:p w:rsidR="00200641" w:rsidRDefault="00200641" w:rsidP="00397A6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200641" w:rsidRDefault="00200641" w:rsidP="00397A6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200641" w:rsidRDefault="00200641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200641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200641" w:rsidRPr="00226222" w:rsidTr="008B27D8">
        <w:trPr>
          <w:trHeight w:val="368"/>
          <w:jc w:val="right"/>
        </w:trPr>
        <w:tc>
          <w:tcPr>
            <w:tcW w:w="4694" w:type="dxa"/>
            <w:gridSpan w:val="5"/>
          </w:tcPr>
          <w:p w:rsidR="00200641" w:rsidRPr="00226222" w:rsidRDefault="00200641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3</w:t>
            </w:r>
          </w:p>
          <w:p w:rsidR="004C21DB" w:rsidRPr="00226222" w:rsidRDefault="004C21DB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:rsidR="00200641" w:rsidRPr="00226222" w:rsidRDefault="004C21DB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51385" w:rsidRPr="00226222" w:rsidTr="008B27D8">
        <w:trPr>
          <w:trHeight w:val="272"/>
          <w:jc w:val="right"/>
        </w:trPr>
        <w:tc>
          <w:tcPr>
            <w:tcW w:w="1974" w:type="dxa"/>
            <w:vAlign w:val="center"/>
          </w:tcPr>
          <w:p w:rsidR="00051385" w:rsidRPr="00226222" w:rsidRDefault="00051385" w:rsidP="0005138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51385" w:rsidRPr="00226222" w:rsidRDefault="00051385" w:rsidP="0005138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51385" w:rsidRPr="00226222" w:rsidRDefault="00051385" w:rsidP="0005138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26222">
              <w:rPr>
                <w:rFonts w:ascii="Courier New" w:hAnsi="Courier New" w:cs="Courier New"/>
              </w:rPr>
              <w:t>г</w:t>
            </w:r>
            <w:proofErr w:type="gramEnd"/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51385" w:rsidRPr="00226222" w:rsidRDefault="00051385" w:rsidP="0005138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51385" w:rsidRPr="00226222" w:rsidRDefault="00051385" w:rsidP="00051385">
            <w:pPr>
              <w:pStyle w:val="a6"/>
              <w:ind w:left="-52"/>
              <w:rPr>
                <w:rFonts w:ascii="Courier New" w:hAnsi="Courier New" w:cs="Courier New"/>
              </w:rPr>
            </w:pPr>
          </w:p>
        </w:tc>
      </w:tr>
    </w:tbl>
    <w:p w:rsidR="00200641" w:rsidRPr="00226222" w:rsidRDefault="00200641" w:rsidP="00200641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200641" w:rsidRPr="00B824AA" w:rsidRDefault="00200641" w:rsidP="00200641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нь 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промежуточных 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унктов эвакуац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и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Боханск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ого муниципального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а</w:t>
      </w:r>
    </w:p>
    <w:p w:rsidR="00200641" w:rsidRDefault="00200641" w:rsidP="00200641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889" w:type="dxa"/>
        <w:jc w:val="center"/>
        <w:tblLook w:val="04A0"/>
      </w:tblPr>
      <w:tblGrid>
        <w:gridCol w:w="675"/>
        <w:gridCol w:w="1938"/>
        <w:gridCol w:w="3827"/>
        <w:gridCol w:w="3449"/>
      </w:tblGrid>
      <w:tr w:rsidR="00DD55E4" w:rsidRPr="006019DD" w:rsidTr="00397A66">
        <w:trPr>
          <w:trHeight w:val="639"/>
          <w:jc w:val="center"/>
        </w:trPr>
        <w:tc>
          <w:tcPr>
            <w:tcW w:w="675" w:type="dxa"/>
          </w:tcPr>
          <w:p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8" w:type="dxa"/>
          </w:tcPr>
          <w:p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Промежуточный пункт эвакуации</w:t>
            </w:r>
          </w:p>
        </w:tc>
        <w:tc>
          <w:tcPr>
            <w:tcW w:w="3827" w:type="dxa"/>
            <w:vAlign w:val="center"/>
          </w:tcPr>
          <w:p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3449" w:type="dxa"/>
            <w:vAlign w:val="center"/>
          </w:tcPr>
          <w:p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Адрес расположения</w:t>
            </w:r>
          </w:p>
        </w:tc>
      </w:tr>
      <w:tr w:rsidR="00DD55E4" w:rsidRPr="006019DD" w:rsidTr="00397A66">
        <w:trPr>
          <w:trHeight w:val="804"/>
          <w:jc w:val="center"/>
        </w:trPr>
        <w:tc>
          <w:tcPr>
            <w:tcW w:w="675" w:type="dxa"/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1.</w:t>
            </w:r>
          </w:p>
        </w:tc>
        <w:tc>
          <w:tcPr>
            <w:tcW w:w="1938" w:type="dxa"/>
          </w:tcPr>
          <w:p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ППЭ №1</w:t>
            </w:r>
          </w:p>
        </w:tc>
        <w:tc>
          <w:tcPr>
            <w:tcW w:w="3827" w:type="dxa"/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М</w:t>
            </w:r>
            <w:r w:rsidR="002B4992">
              <w:rPr>
                <w:rFonts w:ascii="Courier New" w:hAnsi="Courier New" w:cs="Courier New"/>
              </w:rPr>
              <w:t>Б</w:t>
            </w:r>
            <w:r w:rsidRPr="006019DD">
              <w:rPr>
                <w:rFonts w:ascii="Courier New" w:hAnsi="Courier New" w:cs="Courier New"/>
              </w:rPr>
              <w:t>УК «</w:t>
            </w:r>
            <w:r w:rsidR="002B4992">
              <w:rPr>
                <w:rFonts w:ascii="Courier New" w:hAnsi="Courier New" w:cs="Courier New"/>
              </w:rPr>
              <w:t>Александровский СКЦ»</w:t>
            </w:r>
            <w:r w:rsidRPr="006019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49" w:type="dxa"/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 xml:space="preserve">с. </w:t>
            </w:r>
            <w:r w:rsidR="002B4992">
              <w:rPr>
                <w:rFonts w:ascii="Courier New" w:hAnsi="Courier New" w:cs="Courier New"/>
              </w:rPr>
              <w:t>Александровское</w:t>
            </w:r>
            <w:r w:rsidRPr="006019DD">
              <w:rPr>
                <w:rFonts w:ascii="Courier New" w:hAnsi="Courier New" w:cs="Courier New"/>
              </w:rPr>
              <w:t xml:space="preserve">, ул. </w:t>
            </w:r>
            <w:r w:rsidR="002B4992">
              <w:rPr>
                <w:rFonts w:ascii="Courier New" w:hAnsi="Courier New" w:cs="Courier New"/>
              </w:rPr>
              <w:t>Красн</w:t>
            </w:r>
            <w:r w:rsidRPr="006019DD">
              <w:rPr>
                <w:rFonts w:ascii="Courier New" w:hAnsi="Courier New" w:cs="Courier New"/>
              </w:rPr>
              <w:t>ая</w:t>
            </w:r>
            <w:r w:rsidR="002B4992">
              <w:rPr>
                <w:rFonts w:ascii="Courier New" w:hAnsi="Courier New" w:cs="Courier New"/>
              </w:rPr>
              <w:t xml:space="preserve"> Горка, 4</w:t>
            </w:r>
          </w:p>
        </w:tc>
      </w:tr>
    </w:tbl>
    <w:p w:rsidR="00C238B6" w:rsidRDefault="00C238B6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C238B6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p w:rsidR="00C238B6" w:rsidRPr="0011298D" w:rsidRDefault="00C238B6" w:rsidP="00C238B6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1298D">
        <w:rPr>
          <w:rFonts w:ascii="Arial" w:hAnsi="Arial" w:cs="Arial"/>
          <w:sz w:val="30"/>
          <w:szCs w:val="30"/>
        </w:rPr>
        <w:lastRenderedPageBreak/>
        <w:t>Лист согласования</w:t>
      </w: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0C95" w:rsidRDefault="00D00C95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0" w:type="dxa"/>
        <w:jc w:val="center"/>
        <w:tblLayout w:type="fixed"/>
        <w:tblLook w:val="04A0"/>
      </w:tblPr>
      <w:tblGrid>
        <w:gridCol w:w="1825"/>
        <w:gridCol w:w="4253"/>
        <w:gridCol w:w="1213"/>
        <w:gridCol w:w="2179"/>
      </w:tblGrid>
      <w:tr w:rsidR="00C238B6" w:rsidRPr="00226222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:rsidR="00C238B6" w:rsidRPr="00226222" w:rsidRDefault="00C238B6" w:rsidP="00C11702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:rsidR="00C238B6" w:rsidRPr="00226222" w:rsidRDefault="00C238B6" w:rsidP="00C11702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C238B6" w:rsidRPr="00226222" w:rsidRDefault="00C238B6" w:rsidP="00C1170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  <w:hideMark/>
          </w:tcPr>
          <w:p w:rsidR="00C238B6" w:rsidRPr="00226222" w:rsidRDefault="00C238B6" w:rsidP="00C11702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C238B6" w:rsidRPr="00226222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:rsidR="00C238B6" w:rsidRPr="00226222" w:rsidRDefault="00C238B6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vAlign w:val="bottom"/>
          </w:tcPr>
          <w:p w:rsidR="00C238B6" w:rsidRPr="00226222" w:rsidRDefault="00C238B6" w:rsidP="00C11702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:rsidR="00C238B6" w:rsidRPr="00226222" w:rsidRDefault="00C238B6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C238B6" w:rsidRPr="00226222" w:rsidRDefault="00C238B6" w:rsidP="00C11702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238B6" w:rsidRPr="00226222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:rsidR="00C238B6" w:rsidRPr="00226222" w:rsidRDefault="00C238B6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C238B6" w:rsidRDefault="00C238B6" w:rsidP="00C11702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C238B6" w:rsidRPr="00226222" w:rsidRDefault="00C238B6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C238B6" w:rsidRDefault="00C238B6" w:rsidP="00C1170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Б. Рогулькин</w:t>
            </w:r>
          </w:p>
        </w:tc>
      </w:tr>
      <w:tr w:rsidR="00D00C95" w:rsidRPr="00226222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:rsidR="00D00C95" w:rsidRPr="00226222" w:rsidRDefault="00D00C95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D00C95" w:rsidRDefault="00D00C95" w:rsidP="00C11702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D00C95" w:rsidRPr="00226222" w:rsidRDefault="00D00C95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D00C95" w:rsidRDefault="00D00C95" w:rsidP="00C1170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.П. Федорова</w:t>
            </w:r>
          </w:p>
        </w:tc>
      </w:tr>
      <w:tr w:rsidR="00457CE1" w:rsidRPr="00226222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:rsidR="00457CE1" w:rsidRPr="00226222" w:rsidRDefault="00457CE1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457CE1" w:rsidRDefault="00457CE1" w:rsidP="00C11702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457CE1" w:rsidRPr="00226222" w:rsidRDefault="00457CE1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457CE1" w:rsidRDefault="00457CE1" w:rsidP="00C1170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Вахрамеева</w:t>
            </w:r>
          </w:p>
        </w:tc>
      </w:tr>
      <w:tr w:rsidR="00C238B6" w:rsidRPr="00226222" w:rsidTr="00C11702">
        <w:trPr>
          <w:trHeight w:val="675"/>
          <w:jc w:val="center"/>
        </w:trPr>
        <w:tc>
          <w:tcPr>
            <w:tcW w:w="1825" w:type="dxa"/>
            <w:vAlign w:val="bottom"/>
          </w:tcPr>
          <w:p w:rsidR="00C238B6" w:rsidRPr="00226222" w:rsidRDefault="00C238B6" w:rsidP="00C11702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C238B6" w:rsidRPr="00226222" w:rsidRDefault="00C238B6" w:rsidP="00C1170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 xml:space="preserve">Начальник отдела информационных технологий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C238B6" w:rsidRPr="00226222" w:rsidRDefault="00C238B6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C238B6" w:rsidRPr="00226222" w:rsidRDefault="00C238B6" w:rsidP="00C1170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А.М. Барлуков</w:t>
            </w:r>
          </w:p>
        </w:tc>
      </w:tr>
      <w:tr w:rsidR="00C238B6" w:rsidRPr="00226222" w:rsidTr="00C11702">
        <w:trPr>
          <w:trHeight w:val="551"/>
          <w:jc w:val="center"/>
        </w:trPr>
        <w:tc>
          <w:tcPr>
            <w:tcW w:w="1825" w:type="dxa"/>
            <w:vAlign w:val="bottom"/>
          </w:tcPr>
          <w:p w:rsidR="00C238B6" w:rsidRPr="00226222" w:rsidRDefault="00C238B6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C238B6" w:rsidRPr="00226222" w:rsidRDefault="00C238B6" w:rsidP="00C11702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38B6" w:rsidRPr="00226222" w:rsidRDefault="00C238B6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C238B6" w:rsidRPr="00226222" w:rsidRDefault="00C238B6" w:rsidP="00C11702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C238B6" w:rsidRPr="00361E1E" w:rsidRDefault="00C238B6" w:rsidP="00B276AD">
      <w:pPr>
        <w:pStyle w:val="a6"/>
        <w:rPr>
          <w:rFonts w:ascii="Arial" w:hAnsi="Arial" w:cs="Arial"/>
          <w:sz w:val="24"/>
          <w:szCs w:val="24"/>
        </w:rPr>
      </w:pPr>
    </w:p>
    <w:sectPr w:rsidR="00C238B6" w:rsidRPr="00361E1E" w:rsidSect="00B5042C">
      <w:pgSz w:w="11940" w:h="17100"/>
      <w:pgMar w:top="1134" w:right="567" w:bottom="1134" w:left="1418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C2" w:rsidRDefault="009275C2" w:rsidP="00E81182">
      <w:pPr>
        <w:spacing w:after="0" w:line="240" w:lineRule="auto"/>
      </w:pPr>
      <w:r>
        <w:separator/>
      </w:r>
    </w:p>
  </w:endnote>
  <w:endnote w:type="continuationSeparator" w:id="0">
    <w:p w:rsidR="009275C2" w:rsidRDefault="009275C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C2" w:rsidRDefault="009275C2" w:rsidP="00E81182">
      <w:pPr>
        <w:spacing w:after="0" w:line="240" w:lineRule="auto"/>
      </w:pPr>
      <w:r>
        <w:separator/>
      </w:r>
    </w:p>
  </w:footnote>
  <w:footnote w:type="continuationSeparator" w:id="0">
    <w:p w:rsidR="009275C2" w:rsidRDefault="009275C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25" w:rsidRDefault="008C5E25" w:rsidP="006C2446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38"/>
  </w:num>
  <w:num w:numId="5">
    <w:abstractNumId w:val="17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35"/>
  </w:num>
  <w:num w:numId="21">
    <w:abstractNumId w:val="9"/>
  </w:num>
  <w:num w:numId="22">
    <w:abstractNumId w:val="37"/>
  </w:num>
  <w:num w:numId="23">
    <w:abstractNumId w:val="33"/>
  </w:num>
  <w:num w:numId="24">
    <w:abstractNumId w:val="32"/>
  </w:num>
  <w:num w:numId="25">
    <w:abstractNumId w:val="18"/>
  </w:num>
  <w:num w:numId="26">
    <w:abstractNumId w:val="23"/>
  </w:num>
  <w:num w:numId="27">
    <w:abstractNumId w:val="6"/>
  </w:num>
  <w:num w:numId="28">
    <w:abstractNumId w:val="28"/>
  </w:num>
  <w:num w:numId="29">
    <w:abstractNumId w:val="21"/>
  </w:num>
  <w:num w:numId="30">
    <w:abstractNumId w:val="2"/>
  </w:num>
  <w:num w:numId="31">
    <w:abstractNumId w:val="34"/>
  </w:num>
  <w:num w:numId="32">
    <w:abstractNumId w:val="11"/>
  </w:num>
  <w:num w:numId="33">
    <w:abstractNumId w:val="4"/>
  </w:num>
  <w:num w:numId="34">
    <w:abstractNumId w:val="13"/>
  </w:num>
  <w:num w:numId="35">
    <w:abstractNumId w:val="31"/>
  </w:num>
  <w:num w:numId="36">
    <w:abstractNumId w:val="16"/>
  </w:num>
  <w:num w:numId="37">
    <w:abstractNumId w:val="30"/>
  </w:num>
  <w:num w:numId="38">
    <w:abstractNumId w:val="2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5287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2E0B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385"/>
    <w:rsid w:val="000515EA"/>
    <w:rsid w:val="00051EFE"/>
    <w:rsid w:val="00052039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351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6CE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98A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1996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0E4D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DD1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3D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4EA9"/>
    <w:rsid w:val="001F51B4"/>
    <w:rsid w:val="001F54E8"/>
    <w:rsid w:val="001F6FE1"/>
    <w:rsid w:val="001F7093"/>
    <w:rsid w:val="001F7791"/>
    <w:rsid w:val="001F7EA2"/>
    <w:rsid w:val="00200641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17629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947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47DC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992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0F51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454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53"/>
    <w:rsid w:val="00300D88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07F38"/>
    <w:rsid w:val="0031022F"/>
    <w:rsid w:val="003123F3"/>
    <w:rsid w:val="00313255"/>
    <w:rsid w:val="003175F3"/>
    <w:rsid w:val="003179BB"/>
    <w:rsid w:val="00317B9E"/>
    <w:rsid w:val="00317EFB"/>
    <w:rsid w:val="003212D4"/>
    <w:rsid w:val="00321F3F"/>
    <w:rsid w:val="00321F8A"/>
    <w:rsid w:val="0032206E"/>
    <w:rsid w:val="003226C1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66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BCD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B8C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57CE1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052"/>
    <w:rsid w:val="0048723E"/>
    <w:rsid w:val="004878D5"/>
    <w:rsid w:val="00491435"/>
    <w:rsid w:val="00491737"/>
    <w:rsid w:val="0049173E"/>
    <w:rsid w:val="00491D74"/>
    <w:rsid w:val="00492177"/>
    <w:rsid w:val="00492396"/>
    <w:rsid w:val="00492405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435F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1DB"/>
    <w:rsid w:val="004C2577"/>
    <w:rsid w:val="004C2BD8"/>
    <w:rsid w:val="004C30E7"/>
    <w:rsid w:val="004C4324"/>
    <w:rsid w:val="004C43F7"/>
    <w:rsid w:val="004C53FE"/>
    <w:rsid w:val="004C5E65"/>
    <w:rsid w:val="004C66D4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4132"/>
    <w:rsid w:val="004D59D7"/>
    <w:rsid w:val="004D600E"/>
    <w:rsid w:val="004D73CE"/>
    <w:rsid w:val="004D77F1"/>
    <w:rsid w:val="004D7844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0C1E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9DD"/>
    <w:rsid w:val="00601DD1"/>
    <w:rsid w:val="006041F0"/>
    <w:rsid w:val="00610695"/>
    <w:rsid w:val="006110CB"/>
    <w:rsid w:val="00611F9A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32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5C5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0DC3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58A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1CD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514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D38"/>
    <w:rsid w:val="007102C7"/>
    <w:rsid w:val="00710457"/>
    <w:rsid w:val="0071167F"/>
    <w:rsid w:val="007123A2"/>
    <w:rsid w:val="007123C2"/>
    <w:rsid w:val="00712459"/>
    <w:rsid w:val="007129F5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59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4490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33E2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1314"/>
    <w:rsid w:val="007F179F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BD9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0E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3D27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750"/>
    <w:rsid w:val="0089183A"/>
    <w:rsid w:val="00891A44"/>
    <w:rsid w:val="00891E46"/>
    <w:rsid w:val="00891F29"/>
    <w:rsid w:val="00892838"/>
    <w:rsid w:val="00892F3B"/>
    <w:rsid w:val="0089341A"/>
    <w:rsid w:val="00893B5A"/>
    <w:rsid w:val="00894323"/>
    <w:rsid w:val="00894F79"/>
    <w:rsid w:val="0089549C"/>
    <w:rsid w:val="008977F8"/>
    <w:rsid w:val="008A1E01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2045"/>
    <w:rsid w:val="008E2518"/>
    <w:rsid w:val="008E3162"/>
    <w:rsid w:val="008E3315"/>
    <w:rsid w:val="008E4040"/>
    <w:rsid w:val="008E5365"/>
    <w:rsid w:val="008E5682"/>
    <w:rsid w:val="008E636D"/>
    <w:rsid w:val="008E6507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275C2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6CC0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77CC9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2F33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18C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1FCD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BC3"/>
    <w:rsid w:val="00AA6EBB"/>
    <w:rsid w:val="00AA6F0E"/>
    <w:rsid w:val="00AB0AA6"/>
    <w:rsid w:val="00AB27E4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2FC3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843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2CDA"/>
    <w:rsid w:val="00B249D3"/>
    <w:rsid w:val="00B25585"/>
    <w:rsid w:val="00B25C4F"/>
    <w:rsid w:val="00B25E24"/>
    <w:rsid w:val="00B26365"/>
    <w:rsid w:val="00B2667B"/>
    <w:rsid w:val="00B276AD"/>
    <w:rsid w:val="00B30181"/>
    <w:rsid w:val="00B30461"/>
    <w:rsid w:val="00B305A6"/>
    <w:rsid w:val="00B312EF"/>
    <w:rsid w:val="00B31402"/>
    <w:rsid w:val="00B31B92"/>
    <w:rsid w:val="00B31EC6"/>
    <w:rsid w:val="00B32D9B"/>
    <w:rsid w:val="00B334B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0C0"/>
    <w:rsid w:val="00B4750C"/>
    <w:rsid w:val="00B510C2"/>
    <w:rsid w:val="00B54BD9"/>
    <w:rsid w:val="00B56850"/>
    <w:rsid w:val="00B56F71"/>
    <w:rsid w:val="00B57613"/>
    <w:rsid w:val="00B6039A"/>
    <w:rsid w:val="00B61206"/>
    <w:rsid w:val="00B6262D"/>
    <w:rsid w:val="00B633C9"/>
    <w:rsid w:val="00B6507D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4AA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3C0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38B6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B1E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A33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1FE4"/>
    <w:rsid w:val="00CF2362"/>
    <w:rsid w:val="00CF57B5"/>
    <w:rsid w:val="00CF5CAB"/>
    <w:rsid w:val="00CF7A9A"/>
    <w:rsid w:val="00CF7C93"/>
    <w:rsid w:val="00D0046A"/>
    <w:rsid w:val="00D00C95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A49"/>
    <w:rsid w:val="00D57E16"/>
    <w:rsid w:val="00D60549"/>
    <w:rsid w:val="00D60D0C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145"/>
    <w:rsid w:val="00D85AD0"/>
    <w:rsid w:val="00D85BE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6F"/>
    <w:rsid w:val="00DA6695"/>
    <w:rsid w:val="00DA75AB"/>
    <w:rsid w:val="00DB09AC"/>
    <w:rsid w:val="00DB0D1A"/>
    <w:rsid w:val="00DB125F"/>
    <w:rsid w:val="00DB1903"/>
    <w:rsid w:val="00DB2534"/>
    <w:rsid w:val="00DB30F2"/>
    <w:rsid w:val="00DB375E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55E4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4445"/>
    <w:rsid w:val="00E0639E"/>
    <w:rsid w:val="00E106F1"/>
    <w:rsid w:val="00E106FB"/>
    <w:rsid w:val="00E10885"/>
    <w:rsid w:val="00E10B49"/>
    <w:rsid w:val="00E110DE"/>
    <w:rsid w:val="00E11117"/>
    <w:rsid w:val="00E1126E"/>
    <w:rsid w:val="00E11387"/>
    <w:rsid w:val="00E12107"/>
    <w:rsid w:val="00E131E5"/>
    <w:rsid w:val="00E1348B"/>
    <w:rsid w:val="00E14864"/>
    <w:rsid w:val="00E161A0"/>
    <w:rsid w:val="00E16F74"/>
    <w:rsid w:val="00E170CC"/>
    <w:rsid w:val="00E173E6"/>
    <w:rsid w:val="00E17832"/>
    <w:rsid w:val="00E20C99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770"/>
    <w:rsid w:val="00EB5A7F"/>
    <w:rsid w:val="00EB69D8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06AE"/>
    <w:rsid w:val="00EF241A"/>
    <w:rsid w:val="00EF3D2B"/>
    <w:rsid w:val="00EF41AC"/>
    <w:rsid w:val="00EF5795"/>
    <w:rsid w:val="00EF727D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36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6E5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87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10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5E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4540C"/>
    <w:pPr>
      <w:ind w:left="720"/>
      <w:contextualSpacing/>
    </w:pPr>
  </w:style>
  <w:style w:type="paragraph" w:customStyle="1" w:styleId="a5">
    <w:name w:val="Знак Знак Знак Знак"/>
    <w:basedOn w:val="a0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0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474F2F"/>
    <w:rPr>
      <w:rFonts w:eastAsia="Times New Roman"/>
      <w:i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9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1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3">
    <w:name w:val="Заголовок 1 Знак"/>
    <w:basedOn w:val="a1"/>
    <w:link w:val="12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Прижатый влево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0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e">
    <w:name w:val="Body Text Indent"/>
    <w:basedOn w:val="a0"/>
    <w:link w:val="af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f">
    <w:name w:val="Основной текст с отступом Знак"/>
    <w:basedOn w:val="a1"/>
    <w:link w:val="ae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0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0">
    <w:name w:val="header"/>
    <w:basedOn w:val="a0"/>
    <w:link w:val="af1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EA4736"/>
    <w:rPr>
      <w:rFonts w:eastAsiaTheme="minorEastAsia"/>
    </w:rPr>
  </w:style>
  <w:style w:type="paragraph" w:customStyle="1" w:styleId="14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2">
    <w:name w:val="footer"/>
    <w:basedOn w:val="a0"/>
    <w:link w:val="af3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4">
    <w:name w:val="Основной текст + Полужирный"/>
    <w:aliases w:val="Курсив"/>
    <w:basedOn w:val="a1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1"/>
    <w:rsid w:val="007977BD"/>
  </w:style>
  <w:style w:type="character" w:styleId="af5">
    <w:name w:val="Hyperlink"/>
    <w:basedOn w:val="a1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1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1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paragraph" w:customStyle="1" w:styleId="1">
    <w:name w:val="Стиль приложения 1."/>
    <w:basedOn w:val="a0"/>
    <w:rsid w:val="00892F3B"/>
    <w:pPr>
      <w:numPr>
        <w:numId w:val="39"/>
      </w:num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892F3B"/>
    <w:pPr>
      <w:numPr>
        <w:ilvl w:val="1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892F3B"/>
    <w:pPr>
      <w:numPr>
        <w:ilvl w:val="2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892F3B"/>
    <w:pPr>
      <w:numPr>
        <w:ilvl w:val="3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892F3B"/>
    <w:pPr>
      <w:numPr>
        <w:ilvl w:val="4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892F3B"/>
    <w:pPr>
      <w:numPr>
        <w:ilvl w:val="5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table" w:styleId="af6">
    <w:name w:val="Table Grid"/>
    <w:basedOn w:val="a2"/>
    <w:uiPriority w:val="59"/>
    <w:rsid w:val="00892F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A5C8-D49D-49EE-AAB1-6E1E06B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тдел ГО и ЧС</cp:lastModifiedBy>
  <cp:revision>261</cp:revision>
  <cp:lastPrinted>2023-03-10T08:00:00Z</cp:lastPrinted>
  <dcterms:created xsi:type="dcterms:W3CDTF">2014-02-18T01:05:00Z</dcterms:created>
  <dcterms:modified xsi:type="dcterms:W3CDTF">2023-03-14T07:13:00Z</dcterms:modified>
</cp:coreProperties>
</file>